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B9D3" w14:textId="77777777" w:rsidR="00FA19FE" w:rsidRDefault="00787344">
      <w:pPr>
        <w:pStyle w:val="Title"/>
      </w:pPr>
      <w:r>
        <w:t xml:space="preserve">DIVJIT SINGH  </w:t>
      </w:r>
    </w:p>
    <w:p w14:paraId="1F99857B" w14:textId="7B9C4F3E" w:rsidR="00FA19FE" w:rsidRPr="00C97439" w:rsidRDefault="00787344" w:rsidP="00C97439">
      <w:pPr>
        <w:pBdr>
          <w:top w:val="nil"/>
          <w:left w:val="nil"/>
          <w:bottom w:val="nil"/>
          <w:right w:val="nil"/>
          <w:between w:val="nil"/>
        </w:pBdr>
        <w:spacing w:before="75"/>
        <w:jc w:val="center"/>
        <w:rPr>
          <w:color w:val="000000"/>
        </w:rPr>
      </w:pPr>
      <w:r>
        <w:t>Mississauga</w:t>
      </w:r>
      <w:r w:rsidR="00DE5D3F">
        <w:t>,</w:t>
      </w:r>
      <w:r>
        <w:t xml:space="preserve"> Ontario | Email - </w:t>
      </w:r>
      <w:hyperlink r:id="rId6">
        <w:r>
          <w:rPr>
            <w:color w:val="1155CC"/>
            <w:u w:val="single"/>
          </w:rPr>
          <w:t>divjitsingh2001@yahoo.com</w:t>
        </w:r>
      </w:hyperlink>
      <w:r>
        <w:t xml:space="preserve"> | Phone - +1</w:t>
      </w:r>
      <w:r w:rsidR="00A60707">
        <w:t xml:space="preserve"> </w:t>
      </w:r>
      <w:bookmarkStart w:id="0" w:name="_alsi8jkjlkq1" w:colFirst="0" w:colLast="0"/>
      <w:bookmarkEnd w:id="0"/>
      <w:r>
        <w:t>(</w:t>
      </w:r>
      <w:r w:rsidR="004F140D">
        <w:t>437</w:t>
      </w:r>
      <w:r>
        <w:t>) 4</w:t>
      </w:r>
      <w:r w:rsidR="004F140D">
        <w:t>50</w:t>
      </w:r>
      <w:r>
        <w:t>-</w:t>
      </w:r>
      <w:r w:rsidR="004F140D">
        <w:t>2129</w:t>
      </w:r>
    </w:p>
    <w:p w14:paraId="5FA29181" w14:textId="77777777" w:rsidR="00A60707" w:rsidRPr="00A60707" w:rsidRDefault="00A60707" w:rsidP="00A60707"/>
    <w:p w14:paraId="7AB4E930" w14:textId="77777777" w:rsidR="00787344" w:rsidRDefault="00787344" w:rsidP="00DE5D3F">
      <w:pPr>
        <w:pStyle w:val="Heading1"/>
        <w:widowControl/>
        <w:pBdr>
          <w:bottom w:val="single" w:sz="6" w:space="1" w:color="auto"/>
        </w:pBdr>
        <w:tabs>
          <w:tab w:val="left" w:pos="1800"/>
        </w:tabs>
        <w:ind w:left="0"/>
        <w:jc w:val="both"/>
        <w:rPr>
          <w:sz w:val="24"/>
          <w:szCs w:val="24"/>
        </w:rPr>
      </w:pPr>
      <w:bookmarkStart w:id="1" w:name="_izk92yx2101r" w:colFirst="0" w:colLast="0"/>
      <w:bookmarkEnd w:id="1"/>
      <w:r>
        <w:rPr>
          <w:sz w:val="24"/>
          <w:szCs w:val="24"/>
        </w:rPr>
        <w:t>CAREER SUMMARY</w:t>
      </w:r>
    </w:p>
    <w:p w14:paraId="0962C2CA" w14:textId="77777777" w:rsidR="00A60707" w:rsidRDefault="00A60707" w:rsidP="00DA540B">
      <w:pPr>
        <w:widowControl/>
        <w:tabs>
          <w:tab w:val="left" w:pos="1800"/>
        </w:tabs>
        <w:jc w:val="both"/>
        <w:rPr>
          <w:sz w:val="20"/>
          <w:szCs w:val="20"/>
        </w:rPr>
      </w:pPr>
      <w:bookmarkStart w:id="2" w:name="_1y5z16upg009" w:colFirst="0" w:colLast="0"/>
      <w:bookmarkEnd w:id="2"/>
    </w:p>
    <w:p w14:paraId="2CD765AC" w14:textId="77777777" w:rsidR="00FA19FE" w:rsidRDefault="00787344" w:rsidP="00DA540B">
      <w:pPr>
        <w:widowControl/>
        <w:tabs>
          <w:tab w:val="left" w:pos="180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tivated IT professional specializing in web development, programming, and database management, with a strong technical foundation and a passion for creating efficient solutions. Currently pursuing Information Technology Solutions at Humber College, eager to apply technical expertise and problem-solving skills to drive innovation and deliver impactful results.</w:t>
      </w:r>
    </w:p>
    <w:p w14:paraId="5E644A5B" w14:textId="77777777" w:rsidR="00FA19FE" w:rsidRDefault="00FA19FE" w:rsidP="00DA540B">
      <w:pPr>
        <w:widowControl/>
        <w:tabs>
          <w:tab w:val="left" w:pos="1800"/>
        </w:tabs>
        <w:jc w:val="both"/>
        <w:rPr>
          <w:sz w:val="20"/>
          <w:szCs w:val="20"/>
        </w:rPr>
      </w:pPr>
    </w:p>
    <w:p w14:paraId="48855ADA" w14:textId="77777777" w:rsidR="00FA19FE" w:rsidRDefault="00787344">
      <w:pPr>
        <w:widowControl/>
        <w:pBdr>
          <w:bottom w:val="single" w:sz="6" w:space="1" w:color="auto"/>
        </w:pBdr>
        <w:tabs>
          <w:tab w:val="left" w:pos="18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3EFB3636" w14:textId="77777777" w:rsidR="00A60707" w:rsidRDefault="00DA540B" w:rsidP="00DE5D3F">
      <w:pPr>
        <w:widowControl/>
        <w:tabs>
          <w:tab w:val="left" w:pos="18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65B875D" w14:textId="359B552C" w:rsidR="00DA540B" w:rsidRDefault="00A60707" w:rsidP="00DE5D3F">
      <w:pPr>
        <w:widowControl/>
        <w:tabs>
          <w:tab w:val="left" w:pos="180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A540B">
        <w:rPr>
          <w:b/>
          <w:sz w:val="20"/>
          <w:szCs w:val="20"/>
        </w:rPr>
        <w:t xml:space="preserve"> Information Technology Solutions, </w:t>
      </w:r>
      <w:r w:rsidR="00DA540B">
        <w:rPr>
          <w:sz w:val="20"/>
          <w:szCs w:val="20"/>
        </w:rPr>
        <w:t xml:space="preserve">Humber College                                                                                                                                                                          </w:t>
      </w:r>
    </w:p>
    <w:p w14:paraId="4064DB25" w14:textId="77777777" w:rsidR="00DA540B" w:rsidRDefault="00DA540B" w:rsidP="00DE5D3F">
      <w:pPr>
        <w:widowControl/>
        <w:tabs>
          <w:tab w:val="left" w:pos="18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60707">
        <w:rPr>
          <w:sz w:val="20"/>
          <w:szCs w:val="20"/>
        </w:rPr>
        <w:t xml:space="preserve">  </w:t>
      </w:r>
      <w:r>
        <w:rPr>
          <w:sz w:val="20"/>
          <w:szCs w:val="20"/>
        </w:rPr>
        <w:t>Ontario Graduate Certificate</w:t>
      </w:r>
    </w:p>
    <w:p w14:paraId="275BE66A" w14:textId="77777777" w:rsidR="00B55F29" w:rsidRDefault="00B55F29" w:rsidP="00B55F29">
      <w:pPr>
        <w:pBdr>
          <w:top w:val="nil"/>
          <w:left w:val="nil"/>
          <w:bottom w:val="nil"/>
          <w:right w:val="nil"/>
          <w:between w:val="nil"/>
        </w:pBdr>
        <w:spacing w:before="3"/>
        <w:ind w:left="115"/>
        <w:rPr>
          <w:color w:val="000000"/>
          <w:sz w:val="20"/>
          <w:szCs w:val="20"/>
        </w:rPr>
      </w:pPr>
      <w:r w:rsidRPr="00B55F29">
        <w:rPr>
          <w:b/>
          <w:bCs/>
          <w:color w:val="000000"/>
          <w:sz w:val="20"/>
          <w:szCs w:val="20"/>
        </w:rPr>
        <w:t>Semester 1</w:t>
      </w:r>
      <w:r>
        <w:rPr>
          <w:color w:val="000000"/>
          <w:sz w:val="20"/>
          <w:szCs w:val="20"/>
        </w:rPr>
        <w:t>, Humber College</w:t>
      </w:r>
    </w:p>
    <w:p w14:paraId="6274DC92" w14:textId="1CB661C5" w:rsidR="00B55F29" w:rsidRPr="00DA540B" w:rsidRDefault="00B55F29" w:rsidP="001D3D18">
      <w:pPr>
        <w:pBdr>
          <w:top w:val="nil"/>
          <w:left w:val="nil"/>
          <w:bottom w:val="nil"/>
          <w:right w:val="nil"/>
          <w:between w:val="nil"/>
        </w:pBdr>
        <w:spacing w:before="3"/>
        <w:ind w:left="115"/>
        <w:rPr>
          <w:sz w:val="20"/>
          <w:szCs w:val="20"/>
        </w:rPr>
      </w:pPr>
      <w:r>
        <w:rPr>
          <w:color w:val="000000"/>
          <w:sz w:val="20"/>
          <w:szCs w:val="20"/>
        </w:rPr>
        <w:t>Scored 89.4 GPA</w:t>
      </w:r>
    </w:p>
    <w:p w14:paraId="7837E48B" w14:textId="64B2698A" w:rsidR="00FA19FE" w:rsidRPr="00DE5D3F" w:rsidRDefault="00DA540B" w:rsidP="00DE5D3F">
      <w:pPr>
        <w:widowControl/>
        <w:tabs>
          <w:tab w:val="left" w:pos="1800"/>
        </w:tabs>
        <w:jc w:val="both"/>
        <w:rPr>
          <w:b/>
        </w:rPr>
      </w:pPr>
      <w:r>
        <w:rPr>
          <w:b/>
          <w:sz w:val="20"/>
          <w:szCs w:val="20"/>
        </w:rPr>
        <w:t xml:space="preserve">  </w:t>
      </w:r>
      <w:r w:rsidR="00787344">
        <w:rPr>
          <w:b/>
          <w:sz w:val="20"/>
          <w:szCs w:val="20"/>
        </w:rPr>
        <w:t>Bachelor of Technology</w:t>
      </w:r>
      <w:r w:rsidR="00787344">
        <w:rPr>
          <w:sz w:val="20"/>
          <w:szCs w:val="20"/>
        </w:rPr>
        <w:t>, DAV Institute of Engineering and Technology</w:t>
      </w:r>
      <w:r w:rsidR="00787344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78734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="00A60707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87344">
        <w:rPr>
          <w:sz w:val="20"/>
          <w:szCs w:val="20"/>
        </w:rPr>
        <w:t xml:space="preserve"> </w:t>
      </w:r>
    </w:p>
    <w:p w14:paraId="13479AFD" w14:textId="77777777" w:rsidR="00FA19FE" w:rsidRDefault="0078734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  <w:bookmarkStart w:id="3" w:name="_gjdgxs" w:colFirst="0" w:colLast="0"/>
      <w:bookmarkEnd w:id="3"/>
      <w:r>
        <w:rPr>
          <w:sz w:val="20"/>
          <w:szCs w:val="20"/>
        </w:rPr>
        <w:t xml:space="preserve">   </w:t>
      </w:r>
      <w:r w:rsidR="00A60707">
        <w:rPr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CGPA - 8.</w:t>
      </w:r>
      <w:r>
        <w:rPr>
          <w:sz w:val="20"/>
          <w:szCs w:val="20"/>
        </w:rPr>
        <w:t>2</w:t>
      </w:r>
      <w:r>
        <w:rPr>
          <w:color w:val="000000"/>
          <w:sz w:val="20"/>
          <w:szCs w:val="20"/>
        </w:rPr>
        <w:t>/10</w:t>
      </w:r>
    </w:p>
    <w:p w14:paraId="140D9577" w14:textId="6A1F1933" w:rsidR="00DA540B" w:rsidRDefault="00A60707" w:rsidP="00B55F29">
      <w:pPr>
        <w:pBdr>
          <w:top w:val="nil"/>
          <w:left w:val="nil"/>
          <w:bottom w:val="nil"/>
          <w:right w:val="nil"/>
          <w:between w:val="nil"/>
        </w:pBdr>
        <w:spacing w:before="3"/>
        <w:ind w:left="115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787344">
        <w:rPr>
          <w:color w:val="000000"/>
          <w:sz w:val="20"/>
          <w:szCs w:val="20"/>
        </w:rPr>
        <w:t>Relevant Coursework: Java</w:t>
      </w:r>
      <w:r w:rsidR="00787344">
        <w:rPr>
          <w:sz w:val="20"/>
          <w:szCs w:val="20"/>
        </w:rPr>
        <w:t xml:space="preserve">, SQL, OS, </w:t>
      </w:r>
      <w:r w:rsidR="00787344">
        <w:rPr>
          <w:color w:val="000000"/>
          <w:sz w:val="20"/>
          <w:szCs w:val="20"/>
        </w:rPr>
        <w:t>Data Science, AI, OOPS, DBMS, Network Security.</w:t>
      </w:r>
      <w:r w:rsidR="00B55F29">
        <w:rPr>
          <w:b/>
          <w:sz w:val="20"/>
          <w:szCs w:val="20"/>
        </w:rPr>
        <w:tab/>
      </w:r>
    </w:p>
    <w:p w14:paraId="5AE4A5BF" w14:textId="77777777" w:rsidR="00B55F29" w:rsidRPr="00B55F29" w:rsidRDefault="00B55F29" w:rsidP="00B55F29">
      <w:pPr>
        <w:pBdr>
          <w:top w:val="nil"/>
          <w:left w:val="nil"/>
          <w:bottom w:val="nil"/>
          <w:right w:val="nil"/>
          <w:between w:val="nil"/>
        </w:pBdr>
        <w:spacing w:before="3"/>
        <w:ind w:left="115"/>
        <w:rPr>
          <w:color w:val="000000"/>
          <w:sz w:val="20"/>
          <w:szCs w:val="20"/>
        </w:rPr>
      </w:pPr>
    </w:p>
    <w:p w14:paraId="682BA429" w14:textId="77777777" w:rsidR="00DA540B" w:rsidRDefault="00DA540B" w:rsidP="00DA540B">
      <w:pPr>
        <w:widowControl/>
        <w:pBdr>
          <w:bottom w:val="single" w:sz="6" w:space="1" w:color="auto"/>
        </w:pBdr>
        <w:tabs>
          <w:tab w:val="left" w:pos="18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ILLS/TRAINING</w:t>
      </w:r>
    </w:p>
    <w:p w14:paraId="6D459FFE" w14:textId="77777777" w:rsidR="00A60707" w:rsidRDefault="00A60707" w:rsidP="00DA540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14:paraId="2317D115" w14:textId="77777777" w:rsidR="00FA19FE" w:rsidRPr="00DA540B" w:rsidRDefault="00A60707" w:rsidP="00DA540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</w:t>
      </w:r>
      <w:r w:rsidR="00787344">
        <w:rPr>
          <w:b/>
          <w:sz w:val="20"/>
          <w:szCs w:val="20"/>
        </w:rPr>
        <w:t>Certifications</w:t>
      </w:r>
      <w:r w:rsidR="00787344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      -</w:t>
      </w:r>
      <w:r w:rsidR="00787344">
        <w:rPr>
          <w:sz w:val="20"/>
          <w:szCs w:val="20"/>
        </w:rPr>
        <w:t xml:space="preserve">Java SE Developer Certification                                          </w:t>
      </w:r>
      <w:r>
        <w:rPr>
          <w:sz w:val="20"/>
          <w:szCs w:val="20"/>
        </w:rPr>
        <w:t xml:space="preserve">  </w:t>
      </w:r>
      <w:r w:rsidR="00787344">
        <w:rPr>
          <w:sz w:val="20"/>
          <w:szCs w:val="20"/>
        </w:rPr>
        <w:t>-XML Developer Certificat</w:t>
      </w:r>
      <w:r>
        <w:rPr>
          <w:sz w:val="20"/>
          <w:szCs w:val="20"/>
        </w:rPr>
        <w:t>ion</w:t>
      </w:r>
      <w:r w:rsidR="00787344">
        <w:rPr>
          <w:sz w:val="20"/>
          <w:szCs w:val="20"/>
        </w:rPr>
        <w:t xml:space="preserve">                                              </w:t>
      </w:r>
    </w:p>
    <w:p w14:paraId="63BCC534" w14:textId="77777777" w:rsidR="00FA19FE" w:rsidRPr="00DA540B" w:rsidRDefault="00A60707" w:rsidP="00A60707">
      <w:pPr>
        <w:pBdr>
          <w:top w:val="nil"/>
          <w:left w:val="nil"/>
          <w:bottom w:val="nil"/>
          <w:right w:val="nil"/>
          <w:between w:val="nil"/>
        </w:pBdr>
        <w:spacing w:before="3"/>
        <w:ind w:right="618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-</w:t>
      </w:r>
      <w:r w:rsidR="00787344" w:rsidRPr="00DA540B">
        <w:rPr>
          <w:sz w:val="20"/>
          <w:szCs w:val="20"/>
        </w:rPr>
        <w:t xml:space="preserve">Certified MERN Stack Developer                                         </w:t>
      </w:r>
      <w:r>
        <w:rPr>
          <w:sz w:val="20"/>
          <w:szCs w:val="20"/>
        </w:rPr>
        <w:t xml:space="preserve"> </w:t>
      </w:r>
      <w:r w:rsidR="00787344" w:rsidRPr="00DA540B">
        <w:rPr>
          <w:sz w:val="20"/>
          <w:szCs w:val="20"/>
        </w:rPr>
        <w:t>-Javascript Certification</w:t>
      </w:r>
    </w:p>
    <w:p w14:paraId="5BE64D08" w14:textId="77777777" w:rsidR="00FA19FE" w:rsidRPr="00DA540B" w:rsidRDefault="00A60707" w:rsidP="00A6070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-</w:t>
      </w:r>
      <w:r w:rsidR="00787344" w:rsidRPr="00DA540B">
        <w:rPr>
          <w:sz w:val="20"/>
          <w:szCs w:val="20"/>
        </w:rPr>
        <w:t>Python Programming Certification</w:t>
      </w:r>
    </w:p>
    <w:p w14:paraId="2D261063" w14:textId="77777777" w:rsidR="00FA19FE" w:rsidRDefault="00787344" w:rsidP="00DA540B">
      <w:pPr>
        <w:tabs>
          <w:tab w:val="left" w:pos="2367"/>
        </w:tabs>
        <w:spacing w:before="3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Technical Skills        </w:t>
      </w:r>
      <w:r w:rsidR="00A60707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Java Programming, Database Management, SQL, Web Development.</w:t>
      </w:r>
    </w:p>
    <w:p w14:paraId="284F6FB2" w14:textId="77777777" w:rsidR="00FA19FE" w:rsidRDefault="00787344" w:rsidP="00DA540B">
      <w:pPr>
        <w:pBdr>
          <w:top w:val="nil"/>
          <w:left w:val="nil"/>
          <w:bottom w:val="nil"/>
          <w:right w:val="nil"/>
          <w:between w:val="nil"/>
        </w:pBdr>
        <w:tabs>
          <w:tab w:val="left" w:pos="2367"/>
        </w:tabs>
        <w:ind w:left="36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oft Skills</w:t>
      </w:r>
      <w:r>
        <w:rPr>
          <w:b/>
          <w:sz w:val="20"/>
          <w:szCs w:val="20"/>
        </w:rPr>
        <w:t xml:space="preserve">                   </w:t>
      </w:r>
      <w:r w:rsidR="00A60707">
        <w:rPr>
          <w:b/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Communication:  Effective written and verbal communication.</w:t>
      </w:r>
    </w:p>
    <w:p w14:paraId="0A7CCF51" w14:textId="77777777" w:rsidR="00FA19FE" w:rsidRDefault="00A60707" w:rsidP="00A6070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</w:t>
      </w:r>
      <w:r w:rsidR="00787344" w:rsidRPr="00DA540B">
        <w:rPr>
          <w:color w:val="000000"/>
          <w:sz w:val="20"/>
          <w:szCs w:val="20"/>
        </w:rPr>
        <w:t>Teamwork:  Collaborative and able to work in team.</w:t>
      </w:r>
    </w:p>
    <w:p w14:paraId="712A0D1F" w14:textId="77777777" w:rsidR="00A60707" w:rsidRPr="00DA540B" w:rsidRDefault="00A60707" w:rsidP="00A6070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75464F07" w14:textId="77777777" w:rsidR="00FA19FE" w:rsidRDefault="00787344">
      <w:pPr>
        <w:pStyle w:val="Heading1"/>
        <w:pBdr>
          <w:bottom w:val="single" w:sz="6" w:space="1" w:color="auto"/>
        </w:pBd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XPERIENCE</w:t>
      </w:r>
    </w:p>
    <w:p w14:paraId="2552A79F" w14:textId="5F1F3DC4" w:rsidR="00FA19FE" w:rsidRDefault="00601191" w:rsidP="00DA540B">
      <w:pPr>
        <w:tabs>
          <w:tab w:val="left" w:pos="9206"/>
        </w:tabs>
        <w:spacing w:before="7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Junior </w:t>
      </w:r>
      <w:r w:rsidR="00787344">
        <w:rPr>
          <w:b/>
          <w:sz w:val="20"/>
          <w:szCs w:val="20"/>
        </w:rPr>
        <w:t>Trainee</w:t>
      </w:r>
      <w:r w:rsidR="00787344">
        <w:rPr>
          <w:b/>
          <w:sz w:val="20"/>
          <w:szCs w:val="20"/>
        </w:rPr>
        <w:tab/>
        <w:t xml:space="preserve">       </w:t>
      </w:r>
      <w:r w:rsidR="00A60707">
        <w:rPr>
          <w:b/>
          <w:sz w:val="20"/>
          <w:szCs w:val="20"/>
        </w:rPr>
        <w:t xml:space="preserve"> </w:t>
      </w:r>
    </w:p>
    <w:p w14:paraId="6EF53DC6" w14:textId="77777777" w:rsidR="00FA19FE" w:rsidRDefault="00787344" w:rsidP="00A60707">
      <w:pPr>
        <w:tabs>
          <w:tab w:val="left" w:pos="9854"/>
        </w:tabs>
        <w:spacing w:before="3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Future Finders                                                                                                                                                                                              </w:t>
      </w:r>
      <w:r w:rsidR="00A60707">
        <w:rPr>
          <w:sz w:val="20"/>
          <w:szCs w:val="20"/>
        </w:rPr>
        <w:t xml:space="preserve">    </w:t>
      </w:r>
      <w:r>
        <w:rPr>
          <w:i/>
          <w:sz w:val="20"/>
          <w:szCs w:val="20"/>
        </w:rPr>
        <w:t>Ajitgarh, Punjab</w:t>
      </w:r>
    </w:p>
    <w:p w14:paraId="514FCBEA" w14:textId="77777777" w:rsidR="00FA19FE" w:rsidRDefault="00C974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94"/>
        </w:tabs>
        <w:spacing w:before="138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787344">
        <w:rPr>
          <w:color w:val="000000"/>
          <w:sz w:val="20"/>
          <w:szCs w:val="20"/>
        </w:rPr>
        <w:t xml:space="preserve">6-month industrial training in </w:t>
      </w:r>
      <w:r w:rsidR="00787344">
        <w:rPr>
          <w:sz w:val="20"/>
          <w:szCs w:val="20"/>
        </w:rPr>
        <w:t>MERN stack.</w:t>
      </w:r>
    </w:p>
    <w:p w14:paraId="7D4EBAED" w14:textId="77777777" w:rsidR="00FA19FE" w:rsidRPr="00B55F29" w:rsidRDefault="00787344" w:rsidP="00C974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79"/>
        </w:tabs>
        <w:ind w:right="-110"/>
        <w:rPr>
          <w:sz w:val="20"/>
          <w:szCs w:val="20"/>
        </w:rPr>
      </w:pPr>
      <w:r>
        <w:rPr>
          <w:color w:val="000000"/>
          <w:sz w:val="20"/>
          <w:szCs w:val="20"/>
        </w:rPr>
        <w:t>Buil</w:t>
      </w:r>
      <w:r>
        <w:rPr>
          <w:sz w:val="20"/>
          <w:szCs w:val="20"/>
        </w:rPr>
        <w:t>t a</w:t>
      </w:r>
      <w:r>
        <w:rPr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Social Echo</w:t>
      </w:r>
      <w:r>
        <w:rPr>
          <w:sz w:val="20"/>
          <w:szCs w:val="20"/>
        </w:rPr>
        <w:t xml:space="preserve"> project that aims to provide users with a dynamic and interactive environment for social interactive environment allowing them to create profiles, post updates, connect with friends, and engage in discussions</w:t>
      </w:r>
      <w:r>
        <w:rPr>
          <w:color w:val="000000"/>
          <w:sz w:val="20"/>
          <w:szCs w:val="20"/>
        </w:rPr>
        <w:t>.</w:t>
      </w:r>
    </w:p>
    <w:p w14:paraId="0D646758" w14:textId="77777777" w:rsidR="00B55F29" w:rsidRPr="00B55F29" w:rsidRDefault="00B55F29" w:rsidP="00B55F29">
      <w:pPr>
        <w:pStyle w:val="NormalWeb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B55F29">
        <w:rPr>
          <w:rFonts w:asciiTheme="majorHAnsi" w:hAnsiTheme="majorHAnsi" w:cstheme="majorHAnsi"/>
          <w:sz w:val="20"/>
          <w:szCs w:val="20"/>
        </w:rPr>
        <w:t>Coordinated logistics for multiple campus events, ensuring smooth execution.</w:t>
      </w:r>
    </w:p>
    <w:p w14:paraId="5FDD4214" w14:textId="77777777" w:rsidR="00B55F29" w:rsidRPr="00B55F29" w:rsidRDefault="00B55F29" w:rsidP="00B55F29">
      <w:pPr>
        <w:pStyle w:val="NormalWeb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B55F29">
        <w:rPr>
          <w:rFonts w:asciiTheme="majorHAnsi" w:hAnsiTheme="majorHAnsi" w:cstheme="majorHAnsi"/>
          <w:sz w:val="20"/>
          <w:szCs w:val="20"/>
        </w:rPr>
        <w:t>Provided excellent customer service and addressed attendee queries.</w:t>
      </w:r>
    </w:p>
    <w:p w14:paraId="1E18BF37" w14:textId="3F815D91" w:rsidR="00B55F29" w:rsidRPr="00B55F29" w:rsidRDefault="00B55F29" w:rsidP="00B55F29">
      <w:pPr>
        <w:pStyle w:val="NormalWeb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B55F29">
        <w:rPr>
          <w:rFonts w:asciiTheme="majorHAnsi" w:hAnsiTheme="majorHAnsi" w:cstheme="majorHAnsi"/>
          <w:sz w:val="20"/>
          <w:szCs w:val="20"/>
        </w:rPr>
        <w:t>Demonstrated strong problem-solving skills in dynamic, fast-paced environments.</w:t>
      </w:r>
    </w:p>
    <w:p w14:paraId="50661E04" w14:textId="77777777" w:rsidR="00FA19FE" w:rsidRPr="00A60707" w:rsidRDefault="00787344" w:rsidP="00A60707">
      <w:pPr>
        <w:pStyle w:val="Heading1"/>
        <w:pBdr>
          <w:bottom w:val="single" w:sz="6" w:space="1" w:color="auto"/>
        </w:pBdr>
        <w:spacing w:before="257"/>
        <w:ind w:left="0"/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PROJECTS</w:t>
      </w:r>
    </w:p>
    <w:p w14:paraId="789A6C78" w14:textId="77777777" w:rsidR="00A60707" w:rsidRPr="00A60707" w:rsidRDefault="00A60707" w:rsidP="00C97439">
      <w:pPr>
        <w:pBdr>
          <w:top w:val="nil"/>
          <w:left w:val="nil"/>
          <w:bottom w:val="nil"/>
          <w:right w:val="nil"/>
          <w:between w:val="nil"/>
        </w:pBdr>
        <w:spacing w:before="59"/>
        <w:ind w:left="720"/>
        <w:rPr>
          <w:sz w:val="20"/>
          <w:szCs w:val="20"/>
        </w:rPr>
      </w:pPr>
    </w:p>
    <w:p w14:paraId="574042CF" w14:textId="2688B1FB" w:rsidR="00FA19FE" w:rsidRDefault="007873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9"/>
        <w:rPr>
          <w:sz w:val="20"/>
          <w:szCs w:val="20"/>
        </w:rPr>
      </w:pPr>
      <w:r>
        <w:rPr>
          <w:b/>
          <w:sz w:val="20"/>
          <w:szCs w:val="20"/>
        </w:rPr>
        <w:t>HALLOWEEN STORE</w:t>
      </w:r>
      <w:r>
        <w:rPr>
          <w:b/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>Created an e-commerce website for a Halloween store with theme-based design, product categorization and a secure payment gateway.</w:t>
      </w:r>
    </w:p>
    <w:p w14:paraId="574FEBEB" w14:textId="77777777" w:rsidR="00FA19FE" w:rsidRDefault="007873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PORTFOLIO WEBSITE. </w:t>
      </w:r>
      <w:r>
        <w:rPr>
          <w:sz w:val="20"/>
          <w:szCs w:val="20"/>
        </w:rPr>
        <w:t>Built a personal portfolio to showcase skills and projects using dynamic animations.</w:t>
      </w:r>
    </w:p>
    <w:p w14:paraId="301A85B7" w14:textId="77777777" w:rsidR="00FA19FE" w:rsidRDefault="007873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WEBSITE PROJECT. </w:t>
      </w:r>
      <w:r>
        <w:rPr>
          <w:sz w:val="20"/>
          <w:szCs w:val="20"/>
        </w:rPr>
        <w:t>Developed a responsive website for a small business using SEO-optimized structure and Google Maps integration.</w:t>
      </w:r>
    </w:p>
    <w:p w14:paraId="0488942D" w14:textId="77777777" w:rsidR="00FA19FE" w:rsidRDefault="00787344">
      <w:pPr>
        <w:pStyle w:val="Heading1"/>
        <w:pBdr>
          <w:bottom w:val="single" w:sz="6" w:space="1" w:color="auto"/>
        </w:pBdr>
        <w:spacing w:before="258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EXTRA-CURRICULAR ACTIVITIES</w:t>
      </w:r>
    </w:p>
    <w:p w14:paraId="06A93BE5" w14:textId="77777777" w:rsidR="00FA19FE" w:rsidRDefault="00FA19FE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b/>
          <w:color w:val="000000"/>
          <w:sz w:val="20"/>
          <w:szCs w:val="20"/>
        </w:rPr>
      </w:pPr>
    </w:p>
    <w:p w14:paraId="256B86DA" w14:textId="77777777" w:rsidR="00FA19FE" w:rsidRDefault="00787344">
      <w:pPr>
        <w:tabs>
          <w:tab w:val="left" w:pos="594"/>
        </w:tabs>
        <w:spacing w:before="138"/>
        <w:rPr>
          <w:b/>
          <w:sz w:val="20"/>
          <w:szCs w:val="20"/>
        </w:rPr>
      </w:pPr>
      <w:r>
        <w:t xml:space="preserve">  </w:t>
      </w:r>
      <w:r>
        <w:rPr>
          <w:b/>
          <w:sz w:val="20"/>
          <w:szCs w:val="20"/>
        </w:rPr>
        <w:t xml:space="preserve"> YOUTHFEST | 2023</w:t>
      </w:r>
    </w:p>
    <w:p w14:paraId="292117B0" w14:textId="77777777" w:rsidR="00FA19FE" w:rsidRDefault="00787344">
      <w:pPr>
        <w:numPr>
          <w:ilvl w:val="0"/>
          <w:numId w:val="1"/>
        </w:numPr>
        <w:spacing w:before="3"/>
        <w:ind w:right="978"/>
        <w:rPr>
          <w:sz w:val="20"/>
          <w:szCs w:val="20"/>
        </w:rPr>
      </w:pPr>
      <w:r>
        <w:rPr>
          <w:sz w:val="20"/>
          <w:szCs w:val="20"/>
        </w:rPr>
        <w:t xml:space="preserve">Procured </w:t>
      </w:r>
      <w:r>
        <w:rPr>
          <w:b/>
          <w:sz w:val="20"/>
          <w:szCs w:val="20"/>
        </w:rPr>
        <w:t xml:space="preserve">Gold </w:t>
      </w:r>
      <w:r>
        <w:rPr>
          <w:sz w:val="20"/>
          <w:szCs w:val="20"/>
        </w:rPr>
        <w:t xml:space="preserve">medal in </w:t>
      </w:r>
      <w:r>
        <w:rPr>
          <w:b/>
          <w:sz w:val="20"/>
          <w:szCs w:val="20"/>
        </w:rPr>
        <w:t xml:space="preserve">ZONAL </w:t>
      </w:r>
      <w:r>
        <w:rPr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INTER-ZONAL </w:t>
      </w:r>
      <w:r>
        <w:rPr>
          <w:sz w:val="20"/>
          <w:szCs w:val="20"/>
        </w:rPr>
        <w:t>category - Bhangra(folk-dance).</w:t>
      </w:r>
    </w:p>
    <w:p w14:paraId="75968124" w14:textId="77777777" w:rsidR="00FA19FE" w:rsidRDefault="00787344">
      <w:pPr>
        <w:widowControl/>
        <w:tabs>
          <w:tab w:val="left" w:pos="1800"/>
        </w:tabs>
        <w:rPr>
          <w:b/>
          <w:sz w:val="20"/>
          <w:szCs w:val="20"/>
        </w:rPr>
      </w:pPr>
      <w:r>
        <w:t xml:space="preserve">   </w:t>
      </w:r>
      <w:r>
        <w:rPr>
          <w:b/>
          <w:sz w:val="20"/>
          <w:szCs w:val="20"/>
        </w:rPr>
        <w:t>North India Inter-University Youth Fest | 2024</w:t>
      </w:r>
    </w:p>
    <w:p w14:paraId="29E549DA" w14:textId="77777777" w:rsidR="00FA19FE" w:rsidRDefault="00787344">
      <w:pPr>
        <w:widowControl/>
        <w:numPr>
          <w:ilvl w:val="0"/>
          <w:numId w:val="5"/>
        </w:numPr>
        <w:tabs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 xml:space="preserve">Led the team as </w:t>
      </w:r>
      <w:r>
        <w:rPr>
          <w:b/>
          <w:sz w:val="20"/>
          <w:szCs w:val="20"/>
        </w:rPr>
        <w:t>Captain</w:t>
      </w:r>
      <w:r>
        <w:rPr>
          <w:sz w:val="20"/>
          <w:szCs w:val="20"/>
        </w:rPr>
        <w:t xml:space="preserve"> and secured </w:t>
      </w:r>
      <w:r>
        <w:rPr>
          <w:b/>
          <w:sz w:val="20"/>
          <w:szCs w:val="20"/>
        </w:rPr>
        <w:t>5th position</w:t>
      </w:r>
      <w:r>
        <w:rPr>
          <w:sz w:val="20"/>
          <w:szCs w:val="20"/>
        </w:rPr>
        <w:t xml:space="preserve"> in the</w:t>
      </w:r>
      <w:r w:rsidR="00C97439">
        <w:rPr>
          <w:sz w:val="20"/>
          <w:szCs w:val="20"/>
        </w:rPr>
        <w:t xml:space="preserve"> folk-dance</w:t>
      </w:r>
      <w:r>
        <w:rPr>
          <w:sz w:val="20"/>
          <w:szCs w:val="20"/>
        </w:rPr>
        <w:t xml:space="preserve"> competition.</w:t>
      </w:r>
    </w:p>
    <w:p w14:paraId="5C4EE8C4" w14:textId="77777777" w:rsidR="00FA19FE" w:rsidRDefault="00787344">
      <w:pPr>
        <w:widowControl/>
        <w:tabs>
          <w:tab w:val="left" w:pos="18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DAVIET Folk Dance Club (Bhangra) | 2020 - 2024</w:t>
      </w:r>
    </w:p>
    <w:p w14:paraId="5A44865C" w14:textId="77777777" w:rsidR="00FA19FE" w:rsidRDefault="00787344">
      <w:pPr>
        <w:widowControl/>
        <w:numPr>
          <w:ilvl w:val="0"/>
          <w:numId w:val="7"/>
        </w:numPr>
        <w:tabs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 xml:space="preserve">Served as </w:t>
      </w:r>
      <w:r>
        <w:rPr>
          <w:b/>
          <w:sz w:val="20"/>
          <w:szCs w:val="20"/>
        </w:rPr>
        <w:t>Captain</w:t>
      </w:r>
      <w:r>
        <w:rPr>
          <w:sz w:val="20"/>
          <w:szCs w:val="20"/>
        </w:rPr>
        <w:t xml:space="preserve"> of the team for the year </w:t>
      </w:r>
      <w:r>
        <w:rPr>
          <w:b/>
          <w:sz w:val="20"/>
          <w:szCs w:val="20"/>
        </w:rPr>
        <w:t>2023-2024</w:t>
      </w:r>
      <w:r>
        <w:rPr>
          <w:sz w:val="20"/>
          <w:szCs w:val="20"/>
        </w:rPr>
        <w:t xml:space="preserve">, leading a group of </w:t>
      </w:r>
      <w:r>
        <w:rPr>
          <w:b/>
          <w:sz w:val="20"/>
          <w:szCs w:val="20"/>
        </w:rPr>
        <w:t>15-20 members</w:t>
      </w:r>
      <w:r>
        <w:rPr>
          <w:sz w:val="20"/>
          <w:szCs w:val="20"/>
        </w:rPr>
        <w:t>.</w:t>
      </w:r>
    </w:p>
    <w:p w14:paraId="11E36B7D" w14:textId="77777777" w:rsidR="00FA19FE" w:rsidRDefault="00787344">
      <w:pPr>
        <w:widowControl/>
        <w:numPr>
          <w:ilvl w:val="0"/>
          <w:numId w:val="7"/>
        </w:numPr>
        <w:tabs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 xml:space="preserve">Performed at multiple </w:t>
      </w:r>
      <w:r>
        <w:rPr>
          <w:b/>
          <w:sz w:val="20"/>
          <w:szCs w:val="20"/>
        </w:rPr>
        <w:t>college functions</w:t>
      </w:r>
      <w:r>
        <w:rPr>
          <w:sz w:val="20"/>
          <w:szCs w:val="20"/>
        </w:rPr>
        <w:t xml:space="preserve"> and </w:t>
      </w:r>
      <w:r>
        <w:rPr>
          <w:b/>
          <w:sz w:val="20"/>
          <w:szCs w:val="20"/>
        </w:rPr>
        <w:t>government-organized events</w:t>
      </w:r>
      <w:r>
        <w:rPr>
          <w:sz w:val="20"/>
          <w:szCs w:val="20"/>
        </w:rPr>
        <w:t>, showcasing leadership and teamwork.</w:t>
      </w:r>
    </w:p>
    <w:p w14:paraId="5C9F5BBF" w14:textId="77777777" w:rsidR="00FA19FE" w:rsidRDefault="00787344">
      <w:pPr>
        <w:widowControl/>
        <w:numPr>
          <w:ilvl w:val="0"/>
          <w:numId w:val="7"/>
        </w:numPr>
        <w:tabs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>Organized and managed various college events, ensuring seamless performances and coordination.</w:t>
      </w:r>
    </w:p>
    <w:sectPr w:rsidR="00FA19FE">
      <w:pgSz w:w="12240" w:h="15840"/>
      <w:pgMar w:top="480" w:right="530" w:bottom="280" w:left="4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15FA3"/>
    <w:multiLevelType w:val="hybridMultilevel"/>
    <w:tmpl w:val="7EFCF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6D2F"/>
    <w:multiLevelType w:val="multilevel"/>
    <w:tmpl w:val="01AE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82004"/>
    <w:multiLevelType w:val="multilevel"/>
    <w:tmpl w:val="F9F49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D43BAA"/>
    <w:multiLevelType w:val="multilevel"/>
    <w:tmpl w:val="693CA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964728"/>
    <w:multiLevelType w:val="multilevel"/>
    <w:tmpl w:val="FBD242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D33BF8"/>
    <w:multiLevelType w:val="multilevel"/>
    <w:tmpl w:val="AB289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2C55D8"/>
    <w:multiLevelType w:val="multilevel"/>
    <w:tmpl w:val="2FAA19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9B7B90"/>
    <w:multiLevelType w:val="multilevel"/>
    <w:tmpl w:val="0D608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690D96"/>
    <w:multiLevelType w:val="multilevel"/>
    <w:tmpl w:val="AC129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8E6CF4"/>
    <w:multiLevelType w:val="multilevel"/>
    <w:tmpl w:val="58DEB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43597905">
    <w:abstractNumId w:val="4"/>
  </w:num>
  <w:num w:numId="2" w16cid:durableId="1908372045">
    <w:abstractNumId w:val="9"/>
  </w:num>
  <w:num w:numId="3" w16cid:durableId="799689962">
    <w:abstractNumId w:val="7"/>
  </w:num>
  <w:num w:numId="4" w16cid:durableId="357507798">
    <w:abstractNumId w:val="6"/>
  </w:num>
  <w:num w:numId="5" w16cid:durableId="1738362018">
    <w:abstractNumId w:val="2"/>
  </w:num>
  <w:num w:numId="6" w16cid:durableId="1255090123">
    <w:abstractNumId w:val="5"/>
  </w:num>
  <w:num w:numId="7" w16cid:durableId="1401562458">
    <w:abstractNumId w:val="8"/>
  </w:num>
  <w:num w:numId="8" w16cid:durableId="1431391816">
    <w:abstractNumId w:val="3"/>
  </w:num>
  <w:num w:numId="9" w16cid:durableId="510995738">
    <w:abstractNumId w:val="0"/>
  </w:num>
  <w:num w:numId="10" w16cid:durableId="1881622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FE"/>
    <w:rsid w:val="0001296A"/>
    <w:rsid w:val="00093EBA"/>
    <w:rsid w:val="001D3D18"/>
    <w:rsid w:val="00204E07"/>
    <w:rsid w:val="004F140D"/>
    <w:rsid w:val="00601191"/>
    <w:rsid w:val="006A264E"/>
    <w:rsid w:val="00787344"/>
    <w:rsid w:val="00886BCB"/>
    <w:rsid w:val="00A60707"/>
    <w:rsid w:val="00B55F29"/>
    <w:rsid w:val="00C97439"/>
    <w:rsid w:val="00D56EDD"/>
    <w:rsid w:val="00DA540B"/>
    <w:rsid w:val="00DE5D3F"/>
    <w:rsid w:val="00FA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0E8B"/>
  <w15:docId w15:val="{A8405862-0449-4817-9B60-983235AD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40B"/>
  </w:style>
  <w:style w:type="paragraph" w:styleId="Heading1">
    <w:name w:val="heading 1"/>
    <w:basedOn w:val="Normal"/>
    <w:next w:val="Normal"/>
    <w:uiPriority w:val="9"/>
    <w:qFormat/>
    <w:pPr>
      <w:ind w:left="116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0"/>
      <w:jc w:val="center"/>
    </w:pPr>
    <w:rPr>
      <w:rFonts w:ascii="Georgia" w:eastAsia="Georgia" w:hAnsi="Georgia" w:cs="Georgia"/>
      <w:b/>
      <w:sz w:val="34"/>
      <w:szCs w:val="3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A54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5F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jitsingh200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320A-E333-4309-91A9-68F80B15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jit singh</dc:creator>
  <cp:lastModifiedBy>Sukhjit Singh</cp:lastModifiedBy>
  <cp:revision>2</cp:revision>
  <dcterms:created xsi:type="dcterms:W3CDTF">2025-10-19T08:02:00Z</dcterms:created>
  <dcterms:modified xsi:type="dcterms:W3CDTF">2025-10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6-19T00:00:00Z</vt:lpwstr>
  </property>
  <property fmtid="{D5CDD505-2E9C-101B-9397-08002B2CF9AE}" pid="3" name="Creator">
    <vt:lpwstr>LaTeX with hyperref</vt:lpwstr>
  </property>
  <property fmtid="{D5CDD505-2E9C-101B-9397-08002B2CF9AE}" pid="4" name="LastSaved">
    <vt:lpwstr>2024-09-08T00:00:00Z</vt:lpwstr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